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127C" w14:textId="77777777" w:rsidR="00922C2C" w:rsidRPr="003D4DDC" w:rsidRDefault="00922C2C" w:rsidP="003D4DDC">
      <w:pPr>
        <w:pStyle w:val="Subttulo"/>
      </w:pPr>
    </w:p>
    <w:sectPr w:rsidR="00922C2C" w:rsidRPr="003D4DDC" w:rsidSect="00753F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FC"/>
    <w:rsid w:val="00124017"/>
    <w:rsid w:val="001305FC"/>
    <w:rsid w:val="00197D14"/>
    <w:rsid w:val="002530EE"/>
    <w:rsid w:val="003D4DDC"/>
    <w:rsid w:val="0042717F"/>
    <w:rsid w:val="00633A63"/>
    <w:rsid w:val="00693C4F"/>
    <w:rsid w:val="007234F9"/>
    <w:rsid w:val="00753F64"/>
    <w:rsid w:val="00922C2C"/>
    <w:rsid w:val="00F4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EBF5"/>
  <w15:chartTrackingRefBased/>
  <w15:docId w15:val="{15550037-E717-4D02-BBF4-A7351382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14"/>
    <w:pPr>
      <w:spacing w:after="0"/>
    </w:pPr>
    <w:rPr>
      <w:rFonts w:asciiTheme="majorHAnsi" w:hAnsiTheme="majorHAnsi" w:cstheme="majorHAnsi"/>
      <w:sz w:val="18"/>
      <w:szCs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42717F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7D14"/>
    <w:pPr>
      <w:keepNext/>
      <w:keepLines/>
      <w:spacing w:before="40" w:after="240"/>
      <w:outlineLvl w:val="1"/>
    </w:pPr>
    <w:rPr>
      <w:rFonts w:asciiTheme="minorHAnsi" w:eastAsiaTheme="majorEastAsia" w:hAnsiTheme="minorHAnsi" w:cstheme="minorHAnsi"/>
      <w:color w:val="000000" w:themeColor="text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717F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17F"/>
    <w:rPr>
      <w:rFonts w:eastAsiaTheme="majorEastAsia" w:cstheme="minorHAnsi"/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124017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12401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2717F"/>
    <w:pPr>
      <w:spacing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42717F"/>
    <w:rPr>
      <w:rFonts w:eastAsiaTheme="majorEastAsia" w:cstheme="minorHAnsi"/>
      <w:b/>
      <w:bCs/>
      <w:spacing w:val="-10"/>
      <w:kern w:val="28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97D14"/>
    <w:rPr>
      <w:rFonts w:eastAsiaTheme="majorEastAsia" w:cstheme="minorHAnsi"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4271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3D4D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4DDC"/>
    <w:rPr>
      <w:rFonts w:eastAsiaTheme="minorEastAsia"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E91-CE02-4E52-BCB9-C3BCB911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ercade Besora</dc:creator>
  <cp:keywords/>
  <dc:description/>
  <cp:lastModifiedBy>Nuria Mercade Besora</cp:lastModifiedBy>
  <cp:revision>10</cp:revision>
  <dcterms:created xsi:type="dcterms:W3CDTF">2023-05-16T23:54:00Z</dcterms:created>
  <dcterms:modified xsi:type="dcterms:W3CDTF">2023-05-31T11:47:00Z</dcterms:modified>
</cp:coreProperties>
</file>